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理论讲座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24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克思主义党的建设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